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1E53D" w14:textId="77777777" w:rsidR="00750301" w:rsidRPr="003340E8" w:rsidRDefault="00750301" w:rsidP="0075030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ТИПОВАЯ </w:t>
      </w:r>
      <w:r w:rsidRPr="003340E8">
        <w:rPr>
          <w:rFonts w:ascii="Times New Roman" w:hAnsi="Times New Roman" w:cs="Times New Roman"/>
          <w:b/>
          <w:bCs/>
          <w:caps/>
          <w:sz w:val="28"/>
          <w:szCs w:val="28"/>
        </w:rPr>
        <w:t>Форм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А</w:t>
      </w:r>
    </w:p>
    <w:p w14:paraId="52743A50" w14:textId="77777777" w:rsidR="00750301" w:rsidRDefault="00750301" w:rsidP="0075030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</w:rPr>
        <w:t>договора об образовании (об оказании муниципальных услуг в социальной сфере)</w:t>
      </w:r>
    </w:p>
    <w:bookmarkEnd w:id="0"/>
    <w:p w14:paraId="4FEDF125" w14:textId="77777777" w:rsidR="00750301" w:rsidRDefault="00750301" w:rsidP="0075030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48E95C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Договор</w:t>
      </w:r>
    </w:p>
    <w:p w14:paraId="662D7537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оказан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ых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луг в социальной сфере</w:t>
      </w:r>
    </w:p>
    <w:p w14:paraId="78F6B67D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C3CEC0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</w:t>
      </w:r>
    </w:p>
    <w:p w14:paraId="11DF609D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(место заключения договора)</w:t>
      </w:r>
    </w:p>
    <w:p w14:paraId="418A17BD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BD8A0B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______________ 20__ г.                       № ____________________</w:t>
      </w:r>
    </w:p>
    <w:p w14:paraId="2765C6C7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Cs w:val="28"/>
          <w:lang w:eastAsia="ru-RU"/>
        </w:rPr>
        <w:t xml:space="preserve">        (дата заключения договора)                                                              (номер договора)</w:t>
      </w:r>
    </w:p>
    <w:p w14:paraId="068780A9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75F87FF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46F108BE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 (за исключением федеральных государственных учреждений),фамилия, имя отчество (при наличии) индивидуального предпринимателя или физического лица)</w:t>
      </w:r>
    </w:p>
    <w:p w14:paraId="27E94953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ая) в дальнейшем "Исполнитель услуг", в лице</w:t>
      </w:r>
    </w:p>
    <w:p w14:paraId="3BAEC8FF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3B61C24B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наименование должности, а также фамилия, имя, отчество (при наличии) лица, представляющего Исполнителя услуг, или уполномоченного им лица)</w:t>
      </w:r>
    </w:p>
    <w:p w14:paraId="3067810D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</w:t>
      </w:r>
    </w:p>
    <w:p w14:paraId="0DCEA658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4BD0308C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учредительного документа юридического лица, свидетельства о государственной регистрации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индивидуального предпринимателя или иной документ, удостоверяющий полномочия)</w:t>
      </w:r>
    </w:p>
    <w:p w14:paraId="0CE335A4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 и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,</w:t>
      </w:r>
    </w:p>
    <w:p w14:paraId="038D92B3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ри наличии), наименование и реквизиты документа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физического лица - потребителя государственных услуг в социальной сфере)</w:t>
      </w:r>
    </w:p>
    <w:p w14:paraId="69418064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(ая) по адресу: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,</w:t>
      </w:r>
    </w:p>
    <w:p w14:paraId="10E77258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 физического лица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</w:t>
      </w:r>
    </w:p>
    <w:p w14:paraId="1A1A50AB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я государственных услуг в социальной сфере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7E957A85" w14:textId="77777777"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D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у выдан социальный сертификат № __________________________,</w:t>
      </w:r>
    </w:p>
    <w:p w14:paraId="478A4EAE" w14:textId="77777777" w:rsidR="00750301" w:rsidRPr="004938AA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F9478C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393A93A3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 имя, отчество (при наличии), наименование и реквизиты документа</w:t>
      </w:r>
    </w:p>
    <w:p w14:paraId="173E9C86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законного представителя Потребителя услуг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58077F05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2A0C174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ая) в дальнейшем "Потребитель услуг", в лице__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</w:t>
      </w:r>
    </w:p>
    <w:p w14:paraId="5C2A426D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432DC8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 статьи </w:t>
      </w:r>
      <w:commentRangeStart w:id="1"/>
      <w:r w:rsidRPr="002E5FED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commentRangeEnd w:id="1"/>
      <w:r w:rsidRPr="002E5FED">
        <w:rPr>
          <w:rStyle w:val="a8"/>
        </w:rPr>
        <w:commentReference w:id="1"/>
      </w:r>
      <w:r w:rsidRPr="002E5FE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commentRangeStart w:id="2"/>
      <w:r w:rsidRPr="002E5FED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commentRangeEnd w:id="2"/>
      <w:r w:rsidRPr="002E5FED">
        <w:rPr>
          <w:rStyle w:val="a8"/>
        </w:rPr>
        <w:commentReference w:id="2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К РФ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,</w:t>
      </w:r>
    </w:p>
    <w:p w14:paraId="184037DC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ание правомочия)</w:t>
      </w:r>
    </w:p>
    <w:p w14:paraId="72ABC378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 по адресу: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</w:t>
      </w:r>
    </w:p>
    <w:p w14:paraId="4276B68C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адрес места жительства законного представителя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                                   Потребителя услуг)</w:t>
      </w:r>
    </w:p>
    <w:p w14:paraId="5F45FEAF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 далее именуемые "Стороны", заключили настоящий Договор о нижеследующем.</w:t>
      </w:r>
    </w:p>
    <w:p w14:paraId="1B487A02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I. Предмет Договора</w:t>
      </w:r>
    </w:p>
    <w:p w14:paraId="467D70EC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61F18A" w14:textId="77777777"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отребитель услуг получает, а Исполнитель услуг обязуется оказ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ые) услугу(и) в социальной сфере Потребителю усл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ализация дополнительных общеразвивающих программ»:</w:t>
      </w:r>
    </w:p>
    <w:p w14:paraId="297C12E0" w14:textId="77777777"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менование программы: ______________________________________</w:t>
      </w:r>
    </w:p>
    <w:p w14:paraId="17ECE9C1" w14:textId="77777777"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 обучения, вид, уровень и (или) направленность 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___________</w:t>
      </w:r>
    </w:p>
    <w:p w14:paraId="76D04470" w14:textId="77777777"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своения образовательной программы на момент подписания Договора с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___</w:t>
      </w:r>
    </w:p>
    <w:p w14:paraId="2EDE66CA" w14:textId="77777777"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бучения по индивидуальному учебному плану (при его наличии у Обучающегося), в том числе ускоренному обучению, с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</w:t>
      </w:r>
    </w:p>
    <w:p w14:paraId="251A0EA7" w14:textId="77777777" w:rsidR="00750301" w:rsidRPr="00101487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обучения: ___/___/_______</w:t>
      </w:r>
    </w:p>
    <w:p w14:paraId="73B0EA24" w14:textId="77777777"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вершения обучения: ___/___/_______</w:t>
      </w:r>
    </w:p>
    <w:p w14:paraId="6513603C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5FD310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слуга (Услуги)), в соответствии с условиями ее оказания, определенные разделом II настоящего Договора.</w:t>
      </w:r>
    </w:p>
    <w:p w14:paraId="7E30CA8D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Услуга (Услуги) оказывается(ются)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</w:t>
      </w:r>
    </w:p>
    <w:p w14:paraId="30D776D7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нахождение Потребителя )</w:t>
      </w:r>
    </w:p>
    <w:p w14:paraId="54F6D412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о результатам оказания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луг) Исполнитель услуг представляет Потребителю услуг акт сдачи-приемки оказанных Услуг, подписанный Исполнителем, составленный по форме, согласованной Сторонами, который является неотъемлемой частью настоящего Договора. </w:t>
      </w:r>
    </w:p>
    <w:p w14:paraId="1C3298B3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18BC8E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II. Условия оказания Услуги (Услуг)</w:t>
      </w:r>
    </w:p>
    <w:p w14:paraId="3C066FE6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FF9C00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Услуга (Услуги) оказывается(ются) в соответствии с:</w:t>
      </w:r>
    </w:p>
    <w:p w14:paraId="321096D9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</w:t>
      </w:r>
      <w:r w:rsidRPr="00981C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2.2012 N 273-ФЗ "Об образовании в Российской Федераци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177DD6C" w14:textId="77777777"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2. </w:t>
      </w:r>
      <w:r w:rsidRPr="00981C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просвещения РФ от 27 июля 2022 г. N 629 “Об утверждении Порядка организации и осуществления образовательной деятельности по дополнительным общеобразовательным программам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E7642DD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3. Локальными актами исполнителя услуг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EFEED5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Качество оказания Услуги (Услуг) и ее (их) результат должен соответствовать следующим обязательным требованиям:</w:t>
      </w:r>
    </w:p>
    <w:p w14:paraId="54AA0CFC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порядку и условиям оказания </w:t>
      </w:r>
      <w:r w:rsidRP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«Реализация дополнительных общеразвивающих программ» в </w:t>
      </w:r>
      <w:r w:rsidRPr="00D829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ниципальном образовании</w:t>
      </w:r>
      <w:r w:rsidRP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социальным сертификатом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е Уполномоченным органом </w:t>
      </w:r>
      <w:r w:rsidRPr="00D829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C114D0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C482D4D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7FED695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III. Взаимодействие Сторон</w:t>
      </w:r>
    </w:p>
    <w:p w14:paraId="067B1CD3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0D8685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требитель услуг (законный представитель Потребителя услуг) обязан:</w:t>
      </w:r>
    </w:p>
    <w:p w14:paraId="6DEE7B2C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соблюдать сроки и условия, предусмотренные настоящим Договором;</w:t>
      </w:r>
    </w:p>
    <w:p w14:paraId="70F84589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представлять сведения и документы, необходимые для предоставления Услуги (Услуг), предусмотренные порядком оказания Услуги (Услуг);</w:t>
      </w:r>
    </w:p>
    <w:p w14:paraId="7F909107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своевременно информировать Исполнителя услуг об изменении обстоятельств, обусловливающих потребность в оказании Услуги (Услуг);</w:t>
      </w:r>
    </w:p>
    <w:p w14:paraId="6818A7E9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 информировать Исполнителя услуг о возникновении (изменении) обстоятельств, влекущих изменение (расторжение) настоящего Договора;</w:t>
      </w:r>
    </w:p>
    <w:p w14:paraId="14EE84EA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.5. уведомлять Исполнителя услуг об отказе от получения Услуги (Услуг), предусмотренной(ых) настоящим Договором;</w:t>
      </w:r>
    </w:p>
    <w:p w14:paraId="1D6DD4BC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6. соблюдать нормативный правовой акт, устанавливающий стандарт (порядок) оказания государственных (муниципальных) услуг в социальной сфере, а при отсутствии такого нормативного правового акта - требования к оказанию государственных (муниципальных) услуг в социальной сфере, устанавливаемые Уполномоченным органом; </w:t>
      </w:r>
    </w:p>
    <w:p w14:paraId="1986EDF7" w14:textId="77777777"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1.7. сообщать Исполнителю услуг о выявленных нарушениях порядка оказания Услуги (Услуг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863E303" w14:textId="77777777" w:rsidR="00750301" w:rsidRDefault="002E5FED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8</w:t>
      </w:r>
      <w:r w:rsidR="00750301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="00750301"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ать требования, установленные в статье 43 Федерального закона от 29 декабря 2012 г. N 273-ФЗ "Об образовании в Российской Федерации"</w:t>
      </w:r>
      <w:r w:rsidR="0075030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14:paraId="5B08D277" w14:textId="77777777" w:rsidR="00750301" w:rsidRPr="007974D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: </w:t>
      </w:r>
    </w:p>
    <w:p w14:paraId="7C7EFA0A" w14:textId="77777777" w:rsidR="00750301" w:rsidRPr="007974D9" w:rsidRDefault="002E5FED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8</w:t>
      </w:r>
      <w:r w:rsidR="0075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750301"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задания для подготовки к занятиям, предусмотренным учебным планом, в том числе индивидуальным.</w:t>
      </w:r>
    </w:p>
    <w:p w14:paraId="2E4B5788" w14:textId="77777777" w:rsidR="00750301" w:rsidRPr="007974D9" w:rsidRDefault="002E5FED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8</w:t>
      </w:r>
      <w:r w:rsidR="0075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750301"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ать Исполнителя </w:t>
      </w:r>
      <w:r w:rsidR="0075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="00750301"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чинах отсутствия на занятиях (в случае если не известил Заказчик).</w:t>
      </w:r>
    </w:p>
    <w:p w14:paraId="1B69C6AA" w14:textId="77777777" w:rsidR="00750301" w:rsidRPr="007974D9" w:rsidRDefault="002E5FED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8</w:t>
      </w:r>
      <w:r w:rsidR="0075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750301"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ться в организации по образовательной программе с соблюдением требований, установленных федеральными государственными требованиями (при реализации дополнительной предпрофессиональной программы) и учебным планом, в том числе индивидуальным (при его наличии у </w:t>
      </w:r>
      <w:r w:rsidR="00750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</w:t>
      </w:r>
      <w:r w:rsidR="00750301"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), Исполнителя</w:t>
      </w:r>
      <w:r w:rsidR="0075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750301"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F71B75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9.4. 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79E53E14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отребитель услуги (законный представитель Потребителя услуг) вправе:</w:t>
      </w:r>
    </w:p>
    <w:p w14:paraId="6A8B78A7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получать надлежащее оказание ему Услуги (Услуг);</w:t>
      </w:r>
    </w:p>
    <w:p w14:paraId="03A09462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получать бесплатно в доступной форме информацию о своих правах и обязанностях, видах Услуг, сроках, порядке и об условиях их предоставления, о ценах (тарифах) на эти услуги и об их стоимости для (в случае, если законодательством Российской Федерации предусмотрено оказание Услуги за частичную плату), а также об Исполнителе услуг;</w:t>
      </w:r>
    </w:p>
    <w:p w14:paraId="426934CA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отказаться от получения Услуги (Услуг), если иное не установлено федеральными законами;</w:t>
      </w:r>
    </w:p>
    <w:p w14:paraId="591B0445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2.4. обратиться в Уполномоченный орган с заявлением о неоказании или ненадлежащем оказании Услуги (Услуг) Исполнителем услуг;</w:t>
      </w:r>
    </w:p>
    <w:p w14:paraId="7C7FB191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5.получить Услугу (Услуг), на оказание которой выдан социальный сертификат, в объеме, превышающем установленный социальным сертификатом объем оказания Услуги (Услуг). В случае, если стоимость оказания такой услуги превышает определенный социальным сертификатом объем финансового обеспечения ее оказания, Потребитель услуги (законный представитель Потребителя услуги) возмещает разницу за счет собственных средств в соответствии с размером платы, определенной приложением к настоящему договору. </w:t>
      </w:r>
    </w:p>
    <w:p w14:paraId="49CBF419" w14:textId="77777777"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</w:t>
      </w:r>
      <w:r w:rsidRP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ие права в соответствии с частью 1 статьи 34 Федерального закона от 29 декабря 2012 г. N 273-ФЗ "Об образовании в Российской Федераци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06036A1" w14:textId="77777777"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7.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ять письменное заявление о сохранении ме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Исполн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ремя отсут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чинам санитарно-курортного лечения, карантина, отпуска, командировки, а также в иных случаях по согласованию с Исполните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;</w:t>
      </w:r>
    </w:p>
    <w:p w14:paraId="761C8644" w14:textId="77777777" w:rsidR="00750301" w:rsidRPr="005E1B6E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8.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щаться к Исполнит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, касающимся образовательного процесса.</w:t>
      </w:r>
    </w:p>
    <w:p w14:paraId="3F57DF5B" w14:textId="77777777" w:rsidR="00750301" w:rsidRPr="005E1B6E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9.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зоваться в порядке, установленном локальными нормативными актами, имуществом Исполн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м для освоения образовательной программы.</w:t>
      </w:r>
    </w:p>
    <w:p w14:paraId="29207B41" w14:textId="77777777" w:rsidR="00750301" w:rsidRPr="005E1B6E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10. п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25343E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11. п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5452213D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Исполнитель услуг обязуется:</w:t>
      </w:r>
    </w:p>
    <w:p w14:paraId="6DD1FE85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предоставлять Потребителю услуг Услугу (Услуги) надлежащего качества в соответствии с нормативным правовым актом, указанном в пункте 2.1 настоящего договора:</w:t>
      </w:r>
    </w:p>
    <w:p w14:paraId="2C1E1A98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 предоставлять бесплатно в доступной форме Потребителю услуг (законномупредставителю Потребителя услуг) информацию о его правах и обязанностях, о видах Услуги (Услуг), которые оказываются Потребителю услуг, и показателях качества и (или) объема их оказания, о реквизитах нормативного правового акта, устанавливающего стандарт (порядок) оказания государственных (муниципальных) услуг в социальной сфере, а при отсутствии такого нормативного правового акта - о требованиях к условиям и порядку оказания государственных (муниципальных) услуг в социальной сфере, установленных уполномоченным органом, о сроках, порядке и об условиях предоставления Услуги, о ценах (тарифах) на эти услуги и об их стоимости для потребителей услуг (в случае, если законодательством Российской Федерации предусмотрено оказание Услуги (Услуг) за частичную плату) либо о возможности получать их бесплатно;</w:t>
      </w:r>
    </w:p>
    <w:p w14:paraId="19EF10D0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 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;</w:t>
      </w:r>
    </w:p>
    <w:p w14:paraId="0364BC01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3.4. своевременно информировать Потребителя услуг об изменении порядка и условий предоставления Услуги (Услуг), оказываемой(ых) в соответствии с настоящим Договором;</w:t>
      </w:r>
    </w:p>
    <w:p w14:paraId="4A8D2DEE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3.5. вести учет Услуг, оказанных Потребителю услуг;</w:t>
      </w:r>
    </w:p>
    <w:p w14:paraId="2527ECD0" w14:textId="77777777"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3.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сти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 (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я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7B4A9E1" w14:textId="77777777" w:rsidR="00750301" w:rsidRPr="00C57954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7. о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ю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е выбранной образовательной программой условия ее освоения, а также специальные условия при необходимости (в случае ес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лицом с ограниченными возможностями здоровья или инвалидо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E5C6B3" w14:textId="77777777" w:rsidR="00750301" w:rsidRPr="00C57954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3.8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вать защиту пра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2049013" w14:textId="77777777" w:rsidR="00750301" w:rsidRPr="00C57954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9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вать охрану жизни, укрепление физического и психического здоровь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вать благоприятные условия для интеллектуального, нравственного, эстетического развития личности, всестороннего развития его способ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4181AF1" w14:textId="77777777" w:rsidR="00750301" w:rsidRPr="00C57954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0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и ответственность за жизнь и здоровь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образовательного процесса, за соблюдение установленных санитарно-гигиенических норм, правил и треб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BCE7AED" w14:textId="77777777" w:rsidR="00750301" w:rsidRPr="00C57954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1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ть, в пределах имеющихся возможностей, максимально комфортные условия для занятий в помещениях, соответствующих санитарным 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B4E94BE" w14:textId="77777777" w:rsidR="00750301" w:rsidRPr="00C57954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2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ю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0ACEACE" w14:textId="77777777" w:rsidR="00750301" w:rsidRPr="00C57954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3. п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му представителю Потребителя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ознакомления с ходом и содержанием образовательного процесса и итогами освоения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м услуг;</w:t>
      </w:r>
    </w:p>
    <w:p w14:paraId="64B8BA00" w14:textId="77777777" w:rsidR="00750301" w:rsidRPr="00C57954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4. 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подготовку к участ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ревнованиях, конкурсах и олимпиадах различного уров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C471B0" w14:textId="77777777" w:rsidR="00750301" w:rsidRPr="00C57954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5. 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ять место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м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его болезни, лечения, карантина и других случаях пропуска занятий по уважительной причи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4A1EB1" w14:textId="77777777" w:rsidR="00750301" w:rsidRPr="00C57954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6. н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ить в адре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 (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я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 о возникновении обстоятельств, препятствующих оказ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 в очной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оказания Услуги в очной форме)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ечение двух рабочих дней после их возникновения.</w:t>
      </w:r>
    </w:p>
    <w:p w14:paraId="7A883727" w14:textId="77777777"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7. в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, предусмотренном 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ож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ю услуг 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образовательной услуг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ей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, указанной в 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 настоящего Договора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аналогич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й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ей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 той же направленности в дистанционной форме</w:t>
      </w:r>
      <w:r w:rsidR="002E5F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B8BE9D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Исполн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:</w:t>
      </w:r>
    </w:p>
    <w:p w14:paraId="08757929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требовать от Потребителя услуг соблюдения условий настоящего Договора;</w:t>
      </w:r>
    </w:p>
    <w:p w14:paraId="1DB5D17E" w14:textId="77777777"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получать от Потребителя услуг информацию (сведения, документы), необходимую для выполнения своих обязательств по настоящему Догово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332A012" w14:textId="77777777" w:rsidR="00750301" w:rsidRPr="00161115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3. п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менять к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тоящим Договором и локальными нормативными актами Исполн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33AF74" w14:textId="77777777" w:rsidR="00750301" w:rsidRPr="00161115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4. у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авливать режим работы (расписание занятий, их сменность, продолжительность учебной недели и т.д.) в соответствии с Уставом.</w:t>
      </w:r>
    </w:p>
    <w:p w14:paraId="61DEB19B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5.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влек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го представителя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тветственности в случае причи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ю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нного вреда по вине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действующим законодательством.</w:t>
      </w:r>
    </w:p>
    <w:p w14:paraId="3750778D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Исполнитель не вправе:</w:t>
      </w:r>
    </w:p>
    <w:p w14:paraId="250739CF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5.1. ограничивать права, свободы и законные интересы Потребителя услуг (законногопредставителя Потребителя услуг);</w:t>
      </w:r>
    </w:p>
    <w:p w14:paraId="21418F05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5.2. применять физическое или психологическое насилие в отношении Потребителей услуг (законногопредставителя Потребителя услуг), допускать его оскорбление, грубое обращение с ним.</w:t>
      </w:r>
    </w:p>
    <w:p w14:paraId="6B187DF8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 передавать исполнение обязательств по настоящему Договору третьим лицам.</w:t>
      </w:r>
    </w:p>
    <w:p w14:paraId="25A5740E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61F25C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9B92E1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V. Ответственность Сторон</w:t>
      </w:r>
    </w:p>
    <w:p w14:paraId="625EAB4F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EF347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5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14:paraId="5827D51D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27B013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9A8A05" w14:textId="77777777" w:rsidR="00750301" w:rsidRPr="00F22489" w:rsidRDefault="002E5FED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V</w:t>
      </w:r>
      <w:r w:rsidR="00750301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 Заключительные положения</w:t>
      </w:r>
    </w:p>
    <w:p w14:paraId="1FAD8F60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621A22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7.1. 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14:paraId="2E917666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7.2. Настоящий Договор вступает в силу со дня его подписания Сторонами (если иное не указано в Договоре) и действует до полного исполнения Сторонами своих обязательств по настоящему Договору.</w:t>
      </w:r>
    </w:p>
    <w:p w14:paraId="1D77FE0D" w14:textId="77777777"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3. Настоящий договор может быть изменен в случае изменения порядка оказания Услуги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(Услуг)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1F59E7C8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4. 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ий Договор может быть расторгнут п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глашению сторон. В таком случае Договор считается расторгнутым с даты достижения согласия сторон по его расторжению.</w:t>
      </w:r>
    </w:p>
    <w:p w14:paraId="571D99D4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 Настоящий Договор может быть расторгнут по инициативе Потребителя услу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в том числе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лучае неоказания или ненадлежащего оказания Услуги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(Услуг)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ителем услуг.</w:t>
      </w:r>
    </w:p>
    <w:p w14:paraId="25A3405F" w14:textId="77777777"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 Настоящий Договор считается расторгнутым 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вого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н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яца, следующего за днем 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ведомления Потребителем услуг Исполнителя услуг об отказе от получения Услуги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слуг) 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, предусмотренном пунктом 7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Договора, если иные сроки не установлены настоящим Договором.</w:t>
      </w:r>
    </w:p>
    <w:p w14:paraId="02E934A3" w14:textId="77777777" w:rsidR="00750301" w:rsidRPr="00D93AF8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7. 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ий Договор может быть расторгнут по инициативе Исполнител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луг 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одностороннем порядке в случаях: </w:t>
      </w:r>
    </w:p>
    <w:p w14:paraId="47950690" w14:textId="77777777" w:rsidR="00750301" w:rsidRPr="00D93AF8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.7.1.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тановления нарушения порядка приема в образовательную организацию, повлекшего по вин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требителя услуг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го незаконное зачисление в эту образовательную организацию;</w:t>
      </w:r>
    </w:p>
    <w:p w14:paraId="3B29A8BE" w14:textId="77777777" w:rsidR="00750301" w:rsidRPr="00D93AF8" w:rsidRDefault="002E5FED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.7.2</w:t>
      </w:r>
      <w:r w:rsidR="0075030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750301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невозможности надлежащего исполнения обязательства по оказанию образовательных услуг вследствие действий (бездействия) </w:t>
      </w:r>
      <w:r w:rsidR="00750301">
        <w:rPr>
          <w:rFonts w:ascii="Times New Roman" w:eastAsia="Times New Roman" w:hAnsi="Times New Roman" w:cs="Times New Roman"/>
          <w:sz w:val="28"/>
          <w:szCs w:val="24"/>
          <w:lang w:eastAsia="ru-RU"/>
        </w:rPr>
        <w:t>Потребителя услуг</w:t>
      </w:r>
      <w:r w:rsidR="00750301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483B571E" w14:textId="77777777" w:rsidR="00750301" w:rsidRDefault="002E5FED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.7.3</w:t>
      </w:r>
      <w:r w:rsidR="0075030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750301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 иных случаях, предусмотренных законодательством Российской Федерации.</w:t>
      </w:r>
    </w:p>
    <w:p w14:paraId="2789E86D" w14:textId="77777777" w:rsidR="00750301" w:rsidRPr="00F22489" w:rsidRDefault="002E5FED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7.8</w:t>
      </w:r>
      <w:r w:rsidR="007503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750301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возникновении обстоятельств, препятствующих продолжению оказания </w:t>
      </w:r>
      <w:r w:rsidR="00750301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и</w:t>
      </w:r>
      <w:r w:rsidR="00750301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очной форме, </w:t>
      </w:r>
      <w:r w:rsidR="00750301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а</w:t>
      </w:r>
      <w:r w:rsidR="00750301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настоящему Договору могут быть оказан</w:t>
      </w:r>
      <w:r w:rsidR="00750301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750301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дистанционной форме в случае, если отсутствует отказ </w:t>
      </w:r>
      <w:r w:rsidR="00750301">
        <w:rPr>
          <w:rFonts w:ascii="Times New Roman" w:eastAsia="Times New Roman" w:hAnsi="Times New Roman" w:cs="Times New Roman"/>
          <w:sz w:val="28"/>
          <w:szCs w:val="24"/>
          <w:lang w:eastAsia="ru-RU"/>
        </w:rPr>
        <w:t>Потребителя услуг (законного представителя Потребителя услуг)</w:t>
      </w:r>
      <w:r w:rsidR="00750301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письменной форме, и </w:t>
      </w:r>
      <w:r w:rsidR="00750301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="00750301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оговор не расторгнут</w:t>
      </w:r>
      <w:r w:rsidR="0075030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70A65EDC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991FFC7" w14:textId="77777777"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0E57D3" w14:textId="77777777" w:rsidR="00750301" w:rsidRPr="00F22489" w:rsidRDefault="002771CE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V</w:t>
      </w:r>
      <w:r w:rsidR="00750301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I. Адрес, реквизиты и подписи Сторон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5"/>
        <w:gridCol w:w="5100"/>
      </w:tblGrid>
      <w:tr w:rsidR="00750301" w:rsidRPr="00F22489" w14:paraId="48E1AEC9" w14:textId="77777777" w:rsidTr="006A1ECD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0E06" w14:textId="77777777" w:rsidR="00750301" w:rsidRPr="00F22489" w:rsidRDefault="00750301" w:rsidP="006A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C3E4" w14:textId="77777777" w:rsidR="00750301" w:rsidRPr="00F22489" w:rsidRDefault="00750301" w:rsidP="006A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 услуг (законный представитель Потребителя услуг)</w:t>
            </w:r>
          </w:p>
        </w:tc>
      </w:tr>
      <w:tr w:rsidR="00750301" w:rsidRPr="00F22489" w14:paraId="1095747C" w14:textId="77777777" w:rsidTr="006A1ECD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2E43" w14:textId="77777777" w:rsidR="00750301" w:rsidRPr="00F22489" w:rsidRDefault="00750301" w:rsidP="006A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лнителя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80A2" w14:textId="77777777" w:rsidR="00750301" w:rsidRPr="00F22489" w:rsidRDefault="00750301" w:rsidP="006A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Потребителя услуг (законного представителя Потребителя услуг)</w:t>
            </w:r>
          </w:p>
        </w:tc>
      </w:tr>
      <w:tr w:rsidR="00750301" w:rsidRPr="00F22489" w14:paraId="361847B9" w14:textId="77777777" w:rsidTr="006A1ECD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28447" w14:textId="77777777" w:rsidR="00750301" w:rsidRPr="00F22489" w:rsidRDefault="00750301" w:rsidP="006A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, </w:t>
            </w:r>
            <w:hyperlink r:id="rId10" w:history="1">
              <w:r w:rsidRPr="00F2248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705D" w14:textId="77777777" w:rsidR="00750301" w:rsidRPr="00F22489" w:rsidRDefault="00750301" w:rsidP="006A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окумента, удостоверяющего личность Потребителя услуг (законного представителя Потребителя услуг)</w:t>
            </w:r>
          </w:p>
        </w:tc>
      </w:tr>
      <w:tr w:rsidR="00750301" w:rsidRPr="00F22489" w14:paraId="2E03F4AF" w14:textId="77777777" w:rsidTr="006A1ECD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56ED" w14:textId="77777777" w:rsidR="00750301" w:rsidRPr="00F22489" w:rsidRDefault="00750301" w:rsidP="006A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/КПП </w:t>
            </w:r>
          </w:p>
        </w:tc>
        <w:tc>
          <w:tcPr>
            <w:tcW w:w="2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B051" w14:textId="77777777" w:rsidR="00750301" w:rsidRPr="00F22489" w:rsidRDefault="00750301" w:rsidP="006A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301" w:rsidRPr="00F22489" w14:paraId="532D0200" w14:textId="77777777" w:rsidTr="006A1ECD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EAE92" w14:textId="77777777" w:rsidR="00750301" w:rsidRPr="00F22489" w:rsidRDefault="00750301" w:rsidP="006A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BFE70" w14:textId="77777777" w:rsidR="00750301" w:rsidRPr="00F22489" w:rsidRDefault="00750301" w:rsidP="006A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Потребителя услуг:</w:t>
            </w:r>
          </w:p>
        </w:tc>
      </w:tr>
      <w:tr w:rsidR="00750301" w:rsidRPr="00F22489" w14:paraId="6856C32D" w14:textId="77777777" w:rsidTr="006A1ECD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A8C0" w14:textId="77777777" w:rsidR="00750301" w:rsidRPr="00F22489" w:rsidRDefault="00750301" w:rsidP="006A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6CB2" w14:textId="77777777" w:rsidR="00750301" w:rsidRPr="00F22489" w:rsidRDefault="00750301" w:rsidP="006A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301" w:rsidRPr="00F22489" w14:paraId="22EBD40C" w14:textId="77777777" w:rsidTr="006A1ECD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8AD5" w14:textId="77777777" w:rsidR="00750301" w:rsidRPr="00F22489" w:rsidRDefault="00750301" w:rsidP="006A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14:paraId="54FD0663" w14:textId="77777777" w:rsidR="00750301" w:rsidRPr="00F22489" w:rsidRDefault="00750301" w:rsidP="006A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, БИК</w:t>
            </w:r>
          </w:p>
          <w:p w14:paraId="09EAEB38" w14:textId="77777777" w:rsidR="00750301" w:rsidRPr="00F22489" w:rsidRDefault="00750301" w:rsidP="006A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825D" w14:textId="77777777" w:rsidR="00750301" w:rsidRPr="00F22489" w:rsidRDefault="00750301" w:rsidP="006A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301" w:rsidRPr="00F22489" w14:paraId="059CDA8B" w14:textId="77777777" w:rsidTr="006A1ECD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94EB" w14:textId="77777777" w:rsidR="00750301" w:rsidRPr="00F22489" w:rsidRDefault="00750301" w:rsidP="006A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14:paraId="4B87DCED" w14:textId="77777777" w:rsidR="00750301" w:rsidRPr="00F22489" w:rsidRDefault="00750301" w:rsidP="006A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(подпись)           (ФИО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5CF8" w14:textId="77777777" w:rsidR="00750301" w:rsidRPr="00F22489" w:rsidRDefault="00750301" w:rsidP="006A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14:paraId="6B826D02" w14:textId="77777777" w:rsidR="00750301" w:rsidRPr="00F22489" w:rsidRDefault="00750301" w:rsidP="006A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(подпись)            (ФИО)</w:t>
            </w:r>
          </w:p>
        </w:tc>
      </w:tr>
    </w:tbl>
    <w:p w14:paraId="6D78C0DD" w14:textId="77777777"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3" w:name="Par2292"/>
      <w:bookmarkEnd w:id="3"/>
    </w:p>
    <w:p w14:paraId="4C8BCB3B" w14:textId="77777777" w:rsidR="00525FD6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A007478" w14:textId="77777777" w:rsidR="00525FD6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E80F7DB" w14:textId="77777777" w:rsidR="00525FD6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4B18BB6" w14:textId="77777777" w:rsidR="0001333D" w:rsidRDefault="0001333D" w:rsidP="002E5F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sectPr w:rsidR="0001333D" w:rsidSect="0042481C">
      <w:footnotePr>
        <w:numStart w:val="13"/>
      </w:footnotePr>
      <w:endnotePr>
        <w:numFmt w:val="decimal"/>
        <w:numRestart w:val="eachSect"/>
      </w:endnotePr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Inlearno Office" w:date="2023-07-06T14:34:00Z" w:initials="IO">
    <w:p w14:paraId="1B90E22C" w14:textId="77777777" w:rsidR="00A66B7F" w:rsidRDefault="00A66B7F" w:rsidP="00750301">
      <w:pPr>
        <w:pStyle w:val="a9"/>
      </w:pPr>
      <w:r>
        <w:rPr>
          <w:rStyle w:val="a8"/>
        </w:rPr>
        <w:annotationRef/>
      </w:r>
      <w:r>
        <w:t>От 14 до 18</w:t>
      </w:r>
    </w:p>
  </w:comment>
  <w:comment w:id="2" w:author="Inlearno Office" w:date="2023-07-06T14:34:00Z" w:initials="IO">
    <w:p w14:paraId="204173D9" w14:textId="77777777" w:rsidR="00A66B7F" w:rsidRDefault="00A66B7F" w:rsidP="00750301">
      <w:pPr>
        <w:pStyle w:val="a9"/>
      </w:pPr>
      <w:r>
        <w:rPr>
          <w:rStyle w:val="a8"/>
        </w:rPr>
        <w:annotationRef/>
      </w:r>
      <w:r>
        <w:t>До 14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90E22C" w15:done="0"/>
  <w15:commentEx w15:paraId="204173D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514F77" w16cex:dateUtc="2023-07-06T11:34:00Z"/>
  <w16cex:commentExtensible w16cex:durableId="28514F7F" w16cex:dateUtc="2023-07-06T11:34:00Z"/>
  <w16cex:commentExtensible w16cex:durableId="286E273F" w16cex:dateUtc="2023-07-06T11:34:00Z"/>
  <w16cex:commentExtensible w16cex:durableId="286E273E" w16cex:dateUtc="2023-07-06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ECCE91" w16cid:durableId="28514F77"/>
  <w16cid:commentId w16cid:paraId="09BD5E88" w16cid:durableId="28514F7F"/>
  <w16cid:commentId w16cid:paraId="69C927B6" w16cid:durableId="286E273F"/>
  <w16cid:commentId w16cid:paraId="65055AEA" w16cid:durableId="286E273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20D8D" w14:textId="77777777" w:rsidR="00AB2B0F" w:rsidRDefault="00AB2B0F" w:rsidP="00D65FDD">
      <w:pPr>
        <w:spacing w:after="0" w:line="240" w:lineRule="auto"/>
      </w:pPr>
      <w:r>
        <w:separator/>
      </w:r>
    </w:p>
  </w:endnote>
  <w:endnote w:type="continuationSeparator" w:id="0">
    <w:p w14:paraId="5C636CDE" w14:textId="77777777" w:rsidR="00AB2B0F" w:rsidRDefault="00AB2B0F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864C3" w14:textId="77777777" w:rsidR="00AB2B0F" w:rsidRDefault="00AB2B0F" w:rsidP="00D65FDD">
      <w:pPr>
        <w:spacing w:after="0" w:line="240" w:lineRule="auto"/>
      </w:pPr>
      <w:r>
        <w:separator/>
      </w:r>
    </w:p>
  </w:footnote>
  <w:footnote w:type="continuationSeparator" w:id="0">
    <w:p w14:paraId="00ABD9E3" w14:textId="77777777" w:rsidR="00AB2B0F" w:rsidRDefault="00AB2B0F" w:rsidP="00D65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56C4D"/>
    <w:multiLevelType w:val="hybridMultilevel"/>
    <w:tmpl w:val="AF8650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43C07"/>
    <w:multiLevelType w:val="hybridMultilevel"/>
    <w:tmpl w:val="1BFAC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A6A54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E2710"/>
    <w:multiLevelType w:val="hybridMultilevel"/>
    <w:tmpl w:val="43CAEB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A096B"/>
    <w:multiLevelType w:val="hybridMultilevel"/>
    <w:tmpl w:val="1B90B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945D55"/>
    <w:multiLevelType w:val="hybridMultilevel"/>
    <w:tmpl w:val="7BC019F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1C85CF7"/>
    <w:multiLevelType w:val="hybridMultilevel"/>
    <w:tmpl w:val="F6D27D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275D0"/>
    <w:multiLevelType w:val="hybridMultilevel"/>
    <w:tmpl w:val="E2929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94BDB"/>
    <w:multiLevelType w:val="hybridMultilevel"/>
    <w:tmpl w:val="244840EA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04190011">
      <w:start w:val="1"/>
      <w:numFmt w:val="decimal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6229E"/>
    <w:multiLevelType w:val="hybridMultilevel"/>
    <w:tmpl w:val="9B5ED30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907A59"/>
    <w:multiLevelType w:val="hybridMultilevel"/>
    <w:tmpl w:val="97B44C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413AE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318F7"/>
    <w:multiLevelType w:val="hybridMultilevel"/>
    <w:tmpl w:val="1B90B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C1B634F"/>
    <w:multiLevelType w:val="hybridMultilevel"/>
    <w:tmpl w:val="96444A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12"/>
  </w:num>
  <w:num w:numId="7">
    <w:abstractNumId w:val="8"/>
  </w:num>
  <w:num w:numId="8">
    <w:abstractNumId w:val="3"/>
  </w:num>
  <w:num w:numId="9">
    <w:abstractNumId w:val="9"/>
  </w:num>
  <w:num w:numId="10">
    <w:abstractNumId w:val="13"/>
  </w:num>
  <w:num w:numId="11">
    <w:abstractNumId w:val="10"/>
  </w:num>
  <w:num w:numId="12">
    <w:abstractNumId w:val="5"/>
  </w:num>
  <w:num w:numId="13">
    <w:abstractNumId w:val="11"/>
  </w:num>
  <w:num w:numId="14">
    <w:abstractNumId w:val="7"/>
  </w:num>
  <w:num w:numId="15">
    <w:abstractNumId w:val="14"/>
  </w:num>
  <w:num w:numId="16">
    <w:abstractNumId w:val="6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nlearno Office">
    <w15:presenceInfo w15:providerId="Windows Live" w15:userId="17155ab095c752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numStart w:val="13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D1"/>
    <w:rsid w:val="0000053F"/>
    <w:rsid w:val="000101E7"/>
    <w:rsid w:val="0001333D"/>
    <w:rsid w:val="00025F8D"/>
    <w:rsid w:val="0003119A"/>
    <w:rsid w:val="000554A3"/>
    <w:rsid w:val="000617C0"/>
    <w:rsid w:val="0007164F"/>
    <w:rsid w:val="00072FCD"/>
    <w:rsid w:val="000928F5"/>
    <w:rsid w:val="00095F88"/>
    <w:rsid w:val="000970BD"/>
    <w:rsid w:val="000B26BF"/>
    <w:rsid w:val="000C3B03"/>
    <w:rsid w:val="000C6C48"/>
    <w:rsid w:val="000D675C"/>
    <w:rsid w:val="000E0621"/>
    <w:rsid w:val="000E5229"/>
    <w:rsid w:val="000F3D38"/>
    <w:rsid w:val="00102CB4"/>
    <w:rsid w:val="00107107"/>
    <w:rsid w:val="00114526"/>
    <w:rsid w:val="00115472"/>
    <w:rsid w:val="00130499"/>
    <w:rsid w:val="0013472D"/>
    <w:rsid w:val="00136A89"/>
    <w:rsid w:val="00150EA2"/>
    <w:rsid w:val="00156612"/>
    <w:rsid w:val="00162FA1"/>
    <w:rsid w:val="00171A51"/>
    <w:rsid w:val="001754A0"/>
    <w:rsid w:val="001758FF"/>
    <w:rsid w:val="001777D0"/>
    <w:rsid w:val="00177BB9"/>
    <w:rsid w:val="001836E5"/>
    <w:rsid w:val="0018516B"/>
    <w:rsid w:val="00190D27"/>
    <w:rsid w:val="00194161"/>
    <w:rsid w:val="001B46B2"/>
    <w:rsid w:val="001B5650"/>
    <w:rsid w:val="001B7491"/>
    <w:rsid w:val="001C218B"/>
    <w:rsid w:val="001C31FE"/>
    <w:rsid w:val="001D1190"/>
    <w:rsid w:val="001D7EBA"/>
    <w:rsid w:val="00216C26"/>
    <w:rsid w:val="002306BE"/>
    <w:rsid w:val="002541E4"/>
    <w:rsid w:val="00264566"/>
    <w:rsid w:val="00272ABE"/>
    <w:rsid w:val="002771CE"/>
    <w:rsid w:val="00280535"/>
    <w:rsid w:val="002818C1"/>
    <w:rsid w:val="00287B4B"/>
    <w:rsid w:val="002910D3"/>
    <w:rsid w:val="0029400D"/>
    <w:rsid w:val="002D6C7B"/>
    <w:rsid w:val="002E5508"/>
    <w:rsid w:val="002E5FED"/>
    <w:rsid w:val="002E62D7"/>
    <w:rsid w:val="002E73ED"/>
    <w:rsid w:val="00302EDF"/>
    <w:rsid w:val="0031469A"/>
    <w:rsid w:val="00326436"/>
    <w:rsid w:val="003340E8"/>
    <w:rsid w:val="003344A4"/>
    <w:rsid w:val="00344CDF"/>
    <w:rsid w:val="00361ADB"/>
    <w:rsid w:val="00370074"/>
    <w:rsid w:val="0037056F"/>
    <w:rsid w:val="0038230C"/>
    <w:rsid w:val="00387B29"/>
    <w:rsid w:val="0039762D"/>
    <w:rsid w:val="003A5B17"/>
    <w:rsid w:val="003A6F5E"/>
    <w:rsid w:val="003A7550"/>
    <w:rsid w:val="003C2618"/>
    <w:rsid w:val="003C7536"/>
    <w:rsid w:val="003D1E41"/>
    <w:rsid w:val="003E1C19"/>
    <w:rsid w:val="003F4792"/>
    <w:rsid w:val="003F7B9E"/>
    <w:rsid w:val="004003EA"/>
    <w:rsid w:val="0041227E"/>
    <w:rsid w:val="00414FF7"/>
    <w:rsid w:val="00416333"/>
    <w:rsid w:val="004222B5"/>
    <w:rsid w:val="0042481C"/>
    <w:rsid w:val="00425839"/>
    <w:rsid w:val="00437485"/>
    <w:rsid w:val="0044108B"/>
    <w:rsid w:val="00473381"/>
    <w:rsid w:val="004804CF"/>
    <w:rsid w:val="00490CE0"/>
    <w:rsid w:val="00494A74"/>
    <w:rsid w:val="004B34B4"/>
    <w:rsid w:val="004D0B43"/>
    <w:rsid w:val="004E085A"/>
    <w:rsid w:val="004E6019"/>
    <w:rsid w:val="004E72DD"/>
    <w:rsid w:val="004F1CF2"/>
    <w:rsid w:val="005064D1"/>
    <w:rsid w:val="00524DC0"/>
    <w:rsid w:val="00525FD6"/>
    <w:rsid w:val="00530423"/>
    <w:rsid w:val="00534746"/>
    <w:rsid w:val="005472DC"/>
    <w:rsid w:val="00550C63"/>
    <w:rsid w:val="0055680A"/>
    <w:rsid w:val="005661FB"/>
    <w:rsid w:val="00581DD1"/>
    <w:rsid w:val="005A6CF2"/>
    <w:rsid w:val="005C3F9D"/>
    <w:rsid w:val="005C68DD"/>
    <w:rsid w:val="005D0F7D"/>
    <w:rsid w:val="005D5ADA"/>
    <w:rsid w:val="006004FA"/>
    <w:rsid w:val="00602C3C"/>
    <w:rsid w:val="00615E1F"/>
    <w:rsid w:val="00617246"/>
    <w:rsid w:val="00627E31"/>
    <w:rsid w:val="006461F5"/>
    <w:rsid w:val="006568FD"/>
    <w:rsid w:val="00667297"/>
    <w:rsid w:val="00677A8A"/>
    <w:rsid w:val="00686302"/>
    <w:rsid w:val="006959ED"/>
    <w:rsid w:val="00697FD4"/>
    <w:rsid w:val="006A0D53"/>
    <w:rsid w:val="006A1458"/>
    <w:rsid w:val="006A1ECD"/>
    <w:rsid w:val="006C5683"/>
    <w:rsid w:val="006D1E66"/>
    <w:rsid w:val="006E6953"/>
    <w:rsid w:val="006F3B7A"/>
    <w:rsid w:val="00717EF8"/>
    <w:rsid w:val="00750301"/>
    <w:rsid w:val="00796832"/>
    <w:rsid w:val="007A0BCE"/>
    <w:rsid w:val="007A2586"/>
    <w:rsid w:val="007B0909"/>
    <w:rsid w:val="007B6FA2"/>
    <w:rsid w:val="007C073D"/>
    <w:rsid w:val="007C2C97"/>
    <w:rsid w:val="007D70CA"/>
    <w:rsid w:val="007E598B"/>
    <w:rsid w:val="008048BD"/>
    <w:rsid w:val="00824F01"/>
    <w:rsid w:val="00851E17"/>
    <w:rsid w:val="00853118"/>
    <w:rsid w:val="00864858"/>
    <w:rsid w:val="00890454"/>
    <w:rsid w:val="008907A1"/>
    <w:rsid w:val="008919AB"/>
    <w:rsid w:val="00892CEE"/>
    <w:rsid w:val="00896B54"/>
    <w:rsid w:val="008A5CFE"/>
    <w:rsid w:val="008B4242"/>
    <w:rsid w:val="008D250F"/>
    <w:rsid w:val="008D3FC5"/>
    <w:rsid w:val="008E4997"/>
    <w:rsid w:val="00902FF0"/>
    <w:rsid w:val="0090372C"/>
    <w:rsid w:val="009110F4"/>
    <w:rsid w:val="00913223"/>
    <w:rsid w:val="00916753"/>
    <w:rsid w:val="0092397A"/>
    <w:rsid w:val="0092552A"/>
    <w:rsid w:val="0093017C"/>
    <w:rsid w:val="009358C6"/>
    <w:rsid w:val="009430A3"/>
    <w:rsid w:val="00943DCF"/>
    <w:rsid w:val="009558FB"/>
    <w:rsid w:val="009573A6"/>
    <w:rsid w:val="00965C1C"/>
    <w:rsid w:val="00972CB7"/>
    <w:rsid w:val="009B35AC"/>
    <w:rsid w:val="009C3AE0"/>
    <w:rsid w:val="009C4CBE"/>
    <w:rsid w:val="009F2E2B"/>
    <w:rsid w:val="00A100BB"/>
    <w:rsid w:val="00A1079F"/>
    <w:rsid w:val="00A149EC"/>
    <w:rsid w:val="00A1664F"/>
    <w:rsid w:val="00A30843"/>
    <w:rsid w:val="00A559A7"/>
    <w:rsid w:val="00A63404"/>
    <w:rsid w:val="00A6651B"/>
    <w:rsid w:val="00A66B7F"/>
    <w:rsid w:val="00A847D3"/>
    <w:rsid w:val="00A94C41"/>
    <w:rsid w:val="00AA4524"/>
    <w:rsid w:val="00AB2B0F"/>
    <w:rsid w:val="00AC1418"/>
    <w:rsid w:val="00AC242B"/>
    <w:rsid w:val="00AD7721"/>
    <w:rsid w:val="00AE4FD7"/>
    <w:rsid w:val="00AF0F97"/>
    <w:rsid w:val="00AF241D"/>
    <w:rsid w:val="00B0031E"/>
    <w:rsid w:val="00B070DE"/>
    <w:rsid w:val="00B21D96"/>
    <w:rsid w:val="00B25D0B"/>
    <w:rsid w:val="00B32178"/>
    <w:rsid w:val="00B358CE"/>
    <w:rsid w:val="00B4052A"/>
    <w:rsid w:val="00B40AAF"/>
    <w:rsid w:val="00B417BF"/>
    <w:rsid w:val="00B4303D"/>
    <w:rsid w:val="00B86530"/>
    <w:rsid w:val="00BC3AB4"/>
    <w:rsid w:val="00BF4A81"/>
    <w:rsid w:val="00BF4CD3"/>
    <w:rsid w:val="00BF608A"/>
    <w:rsid w:val="00C004F9"/>
    <w:rsid w:val="00C01195"/>
    <w:rsid w:val="00C17F66"/>
    <w:rsid w:val="00C21560"/>
    <w:rsid w:val="00C314D6"/>
    <w:rsid w:val="00C3411C"/>
    <w:rsid w:val="00C43CB5"/>
    <w:rsid w:val="00C45C0E"/>
    <w:rsid w:val="00C65368"/>
    <w:rsid w:val="00C80E0B"/>
    <w:rsid w:val="00C811A5"/>
    <w:rsid w:val="00C957A8"/>
    <w:rsid w:val="00CA14D4"/>
    <w:rsid w:val="00CB2C81"/>
    <w:rsid w:val="00CB3401"/>
    <w:rsid w:val="00CD1F34"/>
    <w:rsid w:val="00CD3308"/>
    <w:rsid w:val="00CF696D"/>
    <w:rsid w:val="00D0157F"/>
    <w:rsid w:val="00D04182"/>
    <w:rsid w:val="00D052D0"/>
    <w:rsid w:val="00D10EB3"/>
    <w:rsid w:val="00D11868"/>
    <w:rsid w:val="00D15F79"/>
    <w:rsid w:val="00D178FC"/>
    <w:rsid w:val="00D21724"/>
    <w:rsid w:val="00D21CF1"/>
    <w:rsid w:val="00D515FB"/>
    <w:rsid w:val="00D51953"/>
    <w:rsid w:val="00D6186E"/>
    <w:rsid w:val="00D64FF4"/>
    <w:rsid w:val="00D65FDD"/>
    <w:rsid w:val="00D72A67"/>
    <w:rsid w:val="00D72C3D"/>
    <w:rsid w:val="00D81EB1"/>
    <w:rsid w:val="00D833B4"/>
    <w:rsid w:val="00D856A1"/>
    <w:rsid w:val="00D94D15"/>
    <w:rsid w:val="00DA2C2F"/>
    <w:rsid w:val="00DB42C1"/>
    <w:rsid w:val="00DB5DA5"/>
    <w:rsid w:val="00DC21E3"/>
    <w:rsid w:val="00DE0150"/>
    <w:rsid w:val="00DE57C9"/>
    <w:rsid w:val="00DE5E34"/>
    <w:rsid w:val="00DF0156"/>
    <w:rsid w:val="00DF43CC"/>
    <w:rsid w:val="00DF7A82"/>
    <w:rsid w:val="00E15398"/>
    <w:rsid w:val="00E2665C"/>
    <w:rsid w:val="00E26B12"/>
    <w:rsid w:val="00E27134"/>
    <w:rsid w:val="00E370C3"/>
    <w:rsid w:val="00E60C0F"/>
    <w:rsid w:val="00E64645"/>
    <w:rsid w:val="00E7350F"/>
    <w:rsid w:val="00E749F4"/>
    <w:rsid w:val="00E804A8"/>
    <w:rsid w:val="00EA1513"/>
    <w:rsid w:val="00EA418E"/>
    <w:rsid w:val="00EA777E"/>
    <w:rsid w:val="00EB7EC4"/>
    <w:rsid w:val="00EC7131"/>
    <w:rsid w:val="00EF76E3"/>
    <w:rsid w:val="00F054E9"/>
    <w:rsid w:val="00F11516"/>
    <w:rsid w:val="00F14BF3"/>
    <w:rsid w:val="00F16B87"/>
    <w:rsid w:val="00F421B8"/>
    <w:rsid w:val="00F542F6"/>
    <w:rsid w:val="00F61BB2"/>
    <w:rsid w:val="00F66D4E"/>
    <w:rsid w:val="00F7462D"/>
    <w:rsid w:val="00F86269"/>
    <w:rsid w:val="00FA1E63"/>
    <w:rsid w:val="00FA6317"/>
    <w:rsid w:val="00FB01FA"/>
    <w:rsid w:val="00FB4ADA"/>
    <w:rsid w:val="00FB652C"/>
    <w:rsid w:val="00FC449F"/>
    <w:rsid w:val="00FE3721"/>
    <w:rsid w:val="00FE496D"/>
    <w:rsid w:val="00FE4E6B"/>
    <w:rsid w:val="00FF3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EF40E"/>
  <w15:docId w15:val="{958C3ADC-DE35-4FCC-B97D-937E4B26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FA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A6317"/>
  </w:style>
  <w:style w:type="paragraph" w:styleId="af6">
    <w:name w:val="footer"/>
    <w:basedOn w:val="a"/>
    <w:link w:val="af7"/>
    <w:uiPriority w:val="99"/>
    <w:unhideWhenUsed/>
    <w:rsid w:val="00FA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A6317"/>
  </w:style>
  <w:style w:type="character" w:customStyle="1" w:styleId="af8">
    <w:name w:val="Гипертекстовая ссылка"/>
    <w:basedOn w:val="a0"/>
    <w:uiPriority w:val="99"/>
    <w:rsid w:val="003340E8"/>
    <w:rPr>
      <w:rFonts w:cs="Times New Roman"/>
      <w:b w:val="0"/>
      <w:color w:val="106BBE"/>
    </w:rPr>
  </w:style>
  <w:style w:type="paragraph" w:customStyle="1" w:styleId="ConsPlusNormal">
    <w:name w:val="ConsPlusNormal"/>
    <w:rsid w:val="00525FD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6A1ECD"/>
    <w:pPr>
      <w:spacing w:after="0" w:line="240" w:lineRule="auto"/>
    </w:pPr>
    <w:rPr>
      <w:rFonts w:eastAsiaTheme="minorEastAsia"/>
      <w:lang w:eastAsia="ru-RU"/>
    </w:rPr>
  </w:style>
  <w:style w:type="paragraph" w:customStyle="1" w:styleId="pcenter">
    <w:name w:val="pcenter"/>
    <w:basedOn w:val="a"/>
    <w:rsid w:val="00896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49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994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149911&amp;date=02.11.2020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198DCD-63D9-45C9-8B71-6BE86073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30</Words>
  <Characters>1442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User</cp:lastModifiedBy>
  <cp:revision>2</cp:revision>
  <cp:lastPrinted>2023-08-23T11:34:00Z</cp:lastPrinted>
  <dcterms:created xsi:type="dcterms:W3CDTF">2023-09-20T13:20:00Z</dcterms:created>
  <dcterms:modified xsi:type="dcterms:W3CDTF">2023-09-20T13:20:00Z</dcterms:modified>
</cp:coreProperties>
</file>